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560417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77FC4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6558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6558F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6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831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3B306F" w:rsidRPr="00E532F1" w:rsidRDefault="003B306F" w:rsidP="00463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CE268C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B43BF1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777E77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6558F4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E83167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6558F4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7652B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2647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6558F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777E7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</w:t>
            </w:r>
            <w:r w:rsidR="006558F4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rực nhận thực phẩm </w:t>
            </w:r>
          </w:p>
          <w:p w:rsidR="004638B0" w:rsidRPr="00D741A3" w:rsidRDefault="00EA14BA" w:rsidP="00A447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ơ kết công tác tuần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447A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riển khai nhiệm vụ tuần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447A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C803AC" w:rsidRPr="00C803AC" w:rsidRDefault="00C803AC" w:rsidP="00CE26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Default="00DA209F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6558F4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ú</w:t>
            </w: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P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642949" w:rsidRDefault="00E11DD8" w:rsidP="00CE26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Default="00A02FFC" w:rsidP="00A447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447A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  <w:p w:rsidR="00850E09" w:rsidRDefault="00850E09" w:rsidP="00850E0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50E0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Chấm SP sáng tạo trẻ</w:t>
            </w:r>
          </w:p>
          <w:p w:rsidR="008343DD" w:rsidRDefault="008343DD" w:rsidP="00850E0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8343DD" w:rsidRDefault="008343DD" w:rsidP="00850E0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3 đ/c viết bài thu hoạch lớp đảng viên mới (đ/c Phương Anh dạy 4A3, đ/c Thịnh dạy 1A4)</w:t>
            </w:r>
          </w:p>
          <w:p w:rsidR="004B2D64" w:rsidRDefault="004B2D64" w:rsidP="00850E0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B2D64" w:rsidRPr="004B2D64" w:rsidRDefault="001B462C" w:rsidP="00850E0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60608">
              <w:rPr>
                <w:rFonts w:ascii="Times New Roman" w:hAnsi="Times New Roman"/>
                <w:sz w:val="26"/>
                <w:szCs w:val="26"/>
                <w:lang w:val="en-US"/>
              </w:rPr>
              <w:t>- VP đi PGD nộp hồ sơ thi đua, đánh giá V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4B2D64" w:rsidRDefault="004B2D64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D22AFE" w:rsidRDefault="00850E09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P HĐSP</w:t>
            </w:r>
          </w:p>
          <w:p w:rsidR="004B2D64" w:rsidRDefault="004B2D64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4B2D64" w:rsidRDefault="004B2D64" w:rsidP="004B2D6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 TTBD Chính trị</w:t>
            </w:r>
          </w:p>
          <w:p w:rsidR="004B2D64" w:rsidRDefault="004B2D64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4B2D64" w:rsidRDefault="004B2D64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4B2D64" w:rsidRPr="008343DD" w:rsidRDefault="004B2D64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1B462C" w:rsidRDefault="001B462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TH</w:t>
            </w:r>
          </w:p>
          <w:p w:rsidR="004B2D64" w:rsidRPr="00B2555B" w:rsidRDefault="004B2D64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9" w:rsidRDefault="00A02FF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, HS</w:t>
            </w:r>
          </w:p>
          <w:p w:rsidR="00850E09" w:rsidRPr="008343DD" w:rsidRDefault="00850E09" w:rsidP="005D3AB1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Ban thiếu nhi</w:t>
            </w:r>
          </w:p>
          <w:p w:rsidR="001B462C" w:rsidRDefault="001B462C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8343DD" w:rsidRPr="008343DD" w:rsidRDefault="008343DD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Huyền, Ngọc, Quỳnh.</w:t>
            </w:r>
          </w:p>
          <w:p w:rsidR="008343DD" w:rsidRDefault="008343DD" w:rsidP="008343DD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Phương Anh, Thịnh</w:t>
            </w:r>
          </w:p>
          <w:p w:rsidR="001B462C" w:rsidRPr="00E83167" w:rsidRDefault="001B462C" w:rsidP="008343D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58F4">
              <w:rPr>
                <w:rFonts w:ascii="Times New Roman" w:hAnsi="Times New Roman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Pr="00CE268C" w:rsidRDefault="00642949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6558F4" w:rsidP="00C2647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0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F4" w:rsidRDefault="008D56E5" w:rsidP="00E83167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4B2D64" w:rsidRPr="00E60608" w:rsidRDefault="00E60608" w:rsidP="00E8316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6558F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BGH, VP hoàn thành hồ sơ thi đua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theo biểu điểm 100, gửi biểu mẫu cho các tổ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F4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E60608" w:rsidRDefault="00E60608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E6060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4B2D64" w:rsidRDefault="004B2D64" w:rsidP="00E6060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Pr="00E60608" w:rsidRDefault="00E60608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Default="008D56E5" w:rsidP="006558F4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6558F4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Lý</w:t>
            </w:r>
          </w:p>
          <w:p w:rsidR="00E60608" w:rsidRDefault="00E60608" w:rsidP="006558F4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E60608" w:rsidRDefault="00E60608" w:rsidP="00E6060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4B2D64">
              <w:rPr>
                <w:rFonts w:ascii="Times New Roman" w:hAnsi="Times New Roman"/>
                <w:sz w:val="26"/>
                <w:szCs w:val="26"/>
                <w:lang w:val="en-US"/>
              </w:rPr>
              <w:t>đ/c Vân Anh, Hương VP</w:t>
            </w:r>
          </w:p>
          <w:p w:rsidR="006558F4" w:rsidRPr="00065AF6" w:rsidRDefault="006558F4" w:rsidP="006558F4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Vân</w:t>
            </w:r>
          </w:p>
          <w:p w:rsidR="00B2555B" w:rsidRPr="00B2555B" w:rsidRDefault="00B2555B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A02FFC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BF" w:rsidRDefault="00A02FFC" w:rsidP="00A447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447A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  <w:p w:rsidR="004B2D64" w:rsidRPr="004B2D64" w:rsidRDefault="004B2D64" w:rsidP="00A447A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4B2D6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Báo cáo công tác tháng 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0" w:rsidRDefault="00A02FFC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4B2D64" w:rsidRDefault="004B2D64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652BF" w:rsidRPr="00DA209F" w:rsidRDefault="004B2D64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ường lin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09" w:rsidRDefault="00A02FFC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</w:p>
          <w:p w:rsidR="007652BF" w:rsidRDefault="00A02FFC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</w:p>
          <w:p w:rsidR="004B2D64" w:rsidRPr="00BD652D" w:rsidRDefault="004B2D64" w:rsidP="0064294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 Anh, Hương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130C2D" w:rsidRDefault="00A02FFC" w:rsidP="00130C2D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A02FFC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FC" w:rsidRPr="00244C23" w:rsidRDefault="00A02FFC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A02FFC" w:rsidRPr="003A1059" w:rsidRDefault="006558F4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1</w:t>
            </w:r>
            <w:r w:rsidR="00A02FFC"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EC" w:rsidRPr="006558F4" w:rsidRDefault="00E83167" w:rsidP="00777E77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EC" w:rsidRPr="00065AF6" w:rsidRDefault="00E83167" w:rsidP="006558F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F4" w:rsidRDefault="00E83167" w:rsidP="006558F4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6558F4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Vân</w:t>
            </w:r>
          </w:p>
          <w:p w:rsidR="00A02FFC" w:rsidRPr="00E83167" w:rsidRDefault="00A02FFC" w:rsidP="006558F4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A447AE" w:rsidRDefault="00A447AE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E83167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7" w:rsidRPr="00E532F1" w:rsidRDefault="00E83167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7" w:rsidRPr="00E532F1" w:rsidRDefault="00E83167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7" w:rsidRPr="00130C2D" w:rsidRDefault="00E83167" w:rsidP="00A447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ực hiện nhiệm vụ dạy học theo TKB T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447A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7" w:rsidRDefault="00E83167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E83167" w:rsidRPr="00DA209F" w:rsidRDefault="00E83167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67" w:rsidRPr="00BD652D" w:rsidRDefault="00E83167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6558F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7" w:rsidRPr="00072E0D" w:rsidRDefault="00A447AE" w:rsidP="00CC772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A447AE"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E83167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E83167" w:rsidRDefault="00E83167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E83167" w:rsidRPr="00E532F1" w:rsidRDefault="00E83167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E83167" w:rsidRPr="00FC4E11" w:rsidRDefault="006558F4" w:rsidP="00E831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2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83167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" w:type="pct"/>
            <w:vAlign w:val="center"/>
          </w:tcPr>
          <w:p w:rsidR="00E83167" w:rsidRPr="00E532F1" w:rsidRDefault="00E83167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447AE" w:rsidRPr="00777E77" w:rsidRDefault="00E83167" w:rsidP="006558F4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</w:tc>
        <w:tc>
          <w:tcPr>
            <w:tcW w:w="646" w:type="pct"/>
            <w:vAlign w:val="center"/>
          </w:tcPr>
          <w:p w:rsidR="00A447AE" w:rsidRPr="00C803AC" w:rsidRDefault="00E83167" w:rsidP="006558F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</w:tcPr>
          <w:p w:rsidR="00E83167" w:rsidRDefault="00E83167" w:rsidP="00BD65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6558F4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Quỳnh</w:t>
            </w:r>
          </w:p>
          <w:p w:rsidR="00A447AE" w:rsidRPr="006558F4" w:rsidRDefault="00A447AE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E83167" w:rsidRPr="00DD4D74" w:rsidRDefault="00A447AE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E60608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E60608" w:rsidRPr="00E532F1" w:rsidRDefault="00E60608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E60608" w:rsidRPr="00E532F1" w:rsidRDefault="00E60608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E60608" w:rsidRDefault="00E60608" w:rsidP="004C71E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ực hiện nhiệm vụ dạy học theo TKB T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  <w:p w:rsidR="00E60608" w:rsidRPr="00130C2D" w:rsidRDefault="00E60608" w:rsidP="004C71E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652BF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Các tổ họp bình xét thi đua cá nhân theo bảng </w:t>
            </w:r>
            <w:r w:rsidRPr="007652BF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lastRenderedPageBreak/>
              <w:t>điểm 100, thi đua lớp, bình xét đánh giá VC tháng 5</w:t>
            </w:r>
          </w:p>
        </w:tc>
        <w:tc>
          <w:tcPr>
            <w:tcW w:w="646" w:type="pct"/>
            <w:vAlign w:val="center"/>
          </w:tcPr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  <w:p w:rsidR="00E60608" w:rsidRPr="00DA209F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- CB, GV, NV</w:t>
            </w:r>
          </w:p>
          <w:p w:rsidR="00E60608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Pr="00BD652D" w:rsidRDefault="00E60608" w:rsidP="004C71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</w:tc>
        <w:tc>
          <w:tcPr>
            <w:tcW w:w="647" w:type="pct"/>
            <w:gridSpan w:val="2"/>
            <w:vAlign w:val="center"/>
          </w:tcPr>
          <w:p w:rsidR="00E60608" w:rsidRPr="00DD4D74" w:rsidRDefault="00E60608" w:rsidP="00A447AE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Mai</w:t>
            </w:r>
          </w:p>
        </w:tc>
      </w:tr>
      <w:tr w:rsidR="00E60608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E60608" w:rsidRPr="00E532F1" w:rsidRDefault="00E6060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Thứ 6</w:t>
            </w:r>
          </w:p>
          <w:p w:rsidR="00E60608" w:rsidRDefault="00E6060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  <w:p w:rsidR="00E60608" w:rsidRPr="00FC4E11" w:rsidRDefault="00E60608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E60608" w:rsidRPr="00E532F1" w:rsidRDefault="00E60608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E60608" w:rsidRDefault="00E60608" w:rsidP="00E83167">
            <w:pPr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E60608" w:rsidRDefault="00E60608" w:rsidP="00A447AE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  <w:p w:rsidR="00E60608" w:rsidRPr="008343DD" w:rsidRDefault="00E60608" w:rsidP="00F710B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343D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3 đ/c dự TK lớp Đảng viên mới; đ/c Thịnh dạy 1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A</w:t>
            </w:r>
            <w:r w:rsidRPr="008343D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4; Phương Anh dạy 4A3.</w:t>
            </w:r>
          </w:p>
        </w:tc>
        <w:tc>
          <w:tcPr>
            <w:tcW w:w="646" w:type="pct"/>
            <w:vAlign w:val="center"/>
          </w:tcPr>
          <w:p w:rsidR="00E60608" w:rsidRDefault="00E60608" w:rsidP="00E8316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E60608" w:rsidRDefault="00E60608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E60608" w:rsidRDefault="00E60608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TBD Chính trị</w:t>
            </w:r>
          </w:p>
          <w:p w:rsidR="00E60608" w:rsidRDefault="00E60608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Pr="00DA209F" w:rsidRDefault="00E60608" w:rsidP="00C5147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E60608" w:rsidRDefault="00E60608" w:rsidP="00777E77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8316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oa</w:t>
            </w:r>
          </w:p>
          <w:p w:rsidR="00E60608" w:rsidRDefault="00E60608" w:rsidP="00777E77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E60608" w:rsidRDefault="00E60608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E60608" w:rsidRDefault="00E60608" w:rsidP="00777E7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8343D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uyền, Ngọc, Quỳnh.</w:t>
            </w:r>
          </w:p>
          <w:p w:rsidR="00E60608" w:rsidRPr="00BD652D" w:rsidRDefault="00E60608" w:rsidP="008343D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ương Anh, Thịnh</w:t>
            </w:r>
          </w:p>
        </w:tc>
        <w:tc>
          <w:tcPr>
            <w:tcW w:w="647" w:type="pct"/>
            <w:gridSpan w:val="2"/>
            <w:vAlign w:val="center"/>
          </w:tcPr>
          <w:p w:rsidR="00E60608" w:rsidRPr="00E102D8" w:rsidRDefault="00E60608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Vân Anh</w:t>
            </w:r>
          </w:p>
        </w:tc>
      </w:tr>
      <w:tr w:rsidR="00E60608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E60608" w:rsidRPr="00E532F1" w:rsidRDefault="00E6060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E60608" w:rsidRPr="00E532F1" w:rsidRDefault="00E6060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E60608" w:rsidRPr="00D22AFE" w:rsidRDefault="00E60608" w:rsidP="007652B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22AF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5h40: Họp xét thi đua</w:t>
            </w:r>
          </w:p>
          <w:p w:rsidR="00E60608" w:rsidRPr="002E14A8" w:rsidRDefault="00E60608" w:rsidP="007652B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 nhân hoàn thành đánh giá viên chức Tháng 5</w:t>
            </w:r>
          </w:p>
        </w:tc>
        <w:tc>
          <w:tcPr>
            <w:tcW w:w="646" w:type="pct"/>
            <w:vAlign w:val="center"/>
          </w:tcPr>
          <w:p w:rsidR="00E60608" w:rsidRDefault="00E60608" w:rsidP="007652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  <w:p w:rsidR="00E60608" w:rsidRDefault="00E60608" w:rsidP="007652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7652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Pr="00B2380D" w:rsidRDefault="00E60608" w:rsidP="007652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E60608" w:rsidRDefault="00E60608" w:rsidP="007652B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22AF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Ban TĐKT</w:t>
            </w:r>
          </w:p>
          <w:p w:rsidR="002D6909" w:rsidRDefault="002D6909" w:rsidP="007652B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2D6909" w:rsidRPr="00D22AFE" w:rsidRDefault="002D6909" w:rsidP="007652B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án bộ VC</w:t>
            </w:r>
            <w:bookmarkStart w:id="0" w:name="_GoBack"/>
            <w:bookmarkEnd w:id="0"/>
          </w:p>
        </w:tc>
        <w:tc>
          <w:tcPr>
            <w:tcW w:w="647" w:type="pct"/>
            <w:gridSpan w:val="2"/>
            <w:vAlign w:val="center"/>
          </w:tcPr>
          <w:p w:rsidR="00E60608" w:rsidRPr="00E102D8" w:rsidRDefault="00E60608" w:rsidP="00A447AE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E60608" w:rsidRPr="00E532F1" w:rsidTr="00A02FFC">
        <w:trPr>
          <w:trHeight w:val="621"/>
          <w:jc w:val="center"/>
        </w:trPr>
        <w:tc>
          <w:tcPr>
            <w:tcW w:w="756" w:type="pct"/>
            <w:vAlign w:val="center"/>
          </w:tcPr>
          <w:p w:rsidR="00E60608" w:rsidRPr="007652BF" w:rsidRDefault="00E60608" w:rsidP="007652B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7</w:t>
            </w:r>
          </w:p>
          <w:p w:rsidR="00E60608" w:rsidRDefault="00E60608" w:rsidP="007652B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</w:p>
          <w:p w:rsidR="00E60608" w:rsidRPr="00E532F1" w:rsidRDefault="00E6060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E60608" w:rsidRPr="00E532F1" w:rsidRDefault="00E6060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4" w:type="pct"/>
            <w:gridSpan w:val="2"/>
            <w:vAlign w:val="center"/>
          </w:tcPr>
          <w:p w:rsidR="00E60608" w:rsidRPr="008D56E5" w:rsidRDefault="00E60608" w:rsidP="007652B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 hoàn thành đánh giá viên chức tháng 5</w:t>
            </w:r>
          </w:p>
        </w:tc>
        <w:tc>
          <w:tcPr>
            <w:tcW w:w="646" w:type="pct"/>
            <w:vAlign w:val="center"/>
          </w:tcPr>
          <w:p w:rsidR="00E60608" w:rsidRDefault="00E60608" w:rsidP="007652B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E60608" w:rsidRDefault="00E60608" w:rsidP="007652B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60608" w:rsidRDefault="00E60608" w:rsidP="007652B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</w:t>
            </w:r>
          </w:p>
        </w:tc>
        <w:tc>
          <w:tcPr>
            <w:tcW w:w="647" w:type="pct"/>
            <w:gridSpan w:val="2"/>
            <w:vAlign w:val="center"/>
          </w:tcPr>
          <w:p w:rsidR="00E60608" w:rsidRDefault="00E60608" w:rsidP="00A447AE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60608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E60608" w:rsidRPr="00E532F1" w:rsidRDefault="00E60608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E60608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E60608" w:rsidRPr="006A2F5A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E60608" w:rsidRPr="006A2F5A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60608" w:rsidRPr="006A2F5A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60608" w:rsidRPr="006A2F5A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60608" w:rsidRPr="006A2F5A" w:rsidRDefault="00E60608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60608" w:rsidRPr="00E532F1" w:rsidRDefault="00E60608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42"/>
    <w:multiLevelType w:val="hybridMultilevel"/>
    <w:tmpl w:val="24321F0E"/>
    <w:lvl w:ilvl="0" w:tplc="1CC07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98A"/>
    <w:multiLevelType w:val="hybridMultilevel"/>
    <w:tmpl w:val="49D62422"/>
    <w:lvl w:ilvl="0" w:tplc="CFA43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3C8"/>
    <w:multiLevelType w:val="hybridMultilevel"/>
    <w:tmpl w:val="50B0D1A2"/>
    <w:lvl w:ilvl="0" w:tplc="E5848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94C3F"/>
    <w:rsid w:val="000B45A6"/>
    <w:rsid w:val="000C49B9"/>
    <w:rsid w:val="000C5734"/>
    <w:rsid w:val="000D29CC"/>
    <w:rsid w:val="000F2DB0"/>
    <w:rsid w:val="00104942"/>
    <w:rsid w:val="00105D18"/>
    <w:rsid w:val="001138B6"/>
    <w:rsid w:val="0012360C"/>
    <w:rsid w:val="00127F84"/>
    <w:rsid w:val="00130C2D"/>
    <w:rsid w:val="0013483D"/>
    <w:rsid w:val="00135E3C"/>
    <w:rsid w:val="001661BA"/>
    <w:rsid w:val="00171DBA"/>
    <w:rsid w:val="00183693"/>
    <w:rsid w:val="001A6F19"/>
    <w:rsid w:val="001A7DEE"/>
    <w:rsid w:val="001B0B29"/>
    <w:rsid w:val="001B462C"/>
    <w:rsid w:val="001C15AA"/>
    <w:rsid w:val="001F2B7F"/>
    <w:rsid w:val="001F2D8D"/>
    <w:rsid w:val="002243E4"/>
    <w:rsid w:val="0022552A"/>
    <w:rsid w:val="00230240"/>
    <w:rsid w:val="00235586"/>
    <w:rsid w:val="00236792"/>
    <w:rsid w:val="00241FD7"/>
    <w:rsid w:val="00242548"/>
    <w:rsid w:val="00244C23"/>
    <w:rsid w:val="0028498C"/>
    <w:rsid w:val="00292D7B"/>
    <w:rsid w:val="00293912"/>
    <w:rsid w:val="002B58D6"/>
    <w:rsid w:val="002C04EF"/>
    <w:rsid w:val="002C49C9"/>
    <w:rsid w:val="002C4FC5"/>
    <w:rsid w:val="002D2001"/>
    <w:rsid w:val="002D5B3E"/>
    <w:rsid w:val="002D6909"/>
    <w:rsid w:val="002E14A8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416A6"/>
    <w:rsid w:val="0044232B"/>
    <w:rsid w:val="004638B0"/>
    <w:rsid w:val="00466564"/>
    <w:rsid w:val="00471007"/>
    <w:rsid w:val="00473292"/>
    <w:rsid w:val="004761AF"/>
    <w:rsid w:val="00484871"/>
    <w:rsid w:val="0049180D"/>
    <w:rsid w:val="004A6EF1"/>
    <w:rsid w:val="004A7C6D"/>
    <w:rsid w:val="004B2D64"/>
    <w:rsid w:val="004D7515"/>
    <w:rsid w:val="004E2B4A"/>
    <w:rsid w:val="004F68C6"/>
    <w:rsid w:val="0050483D"/>
    <w:rsid w:val="0050720D"/>
    <w:rsid w:val="00515870"/>
    <w:rsid w:val="00517016"/>
    <w:rsid w:val="00517DA4"/>
    <w:rsid w:val="00525140"/>
    <w:rsid w:val="00525442"/>
    <w:rsid w:val="00530337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42949"/>
    <w:rsid w:val="00654799"/>
    <w:rsid w:val="006558F4"/>
    <w:rsid w:val="00662CCD"/>
    <w:rsid w:val="006822B7"/>
    <w:rsid w:val="0068403D"/>
    <w:rsid w:val="006A033F"/>
    <w:rsid w:val="006A6FF4"/>
    <w:rsid w:val="006F0003"/>
    <w:rsid w:val="006F5820"/>
    <w:rsid w:val="007207C2"/>
    <w:rsid w:val="0072596D"/>
    <w:rsid w:val="00732262"/>
    <w:rsid w:val="00757632"/>
    <w:rsid w:val="0075769C"/>
    <w:rsid w:val="0076325B"/>
    <w:rsid w:val="007652BF"/>
    <w:rsid w:val="007778D9"/>
    <w:rsid w:val="00777E77"/>
    <w:rsid w:val="007A1F99"/>
    <w:rsid w:val="007B0D40"/>
    <w:rsid w:val="007C7A84"/>
    <w:rsid w:val="007D0424"/>
    <w:rsid w:val="007F61D6"/>
    <w:rsid w:val="00801D0F"/>
    <w:rsid w:val="008150C9"/>
    <w:rsid w:val="0081599F"/>
    <w:rsid w:val="008343DD"/>
    <w:rsid w:val="00840693"/>
    <w:rsid w:val="00844E94"/>
    <w:rsid w:val="00847248"/>
    <w:rsid w:val="00850E09"/>
    <w:rsid w:val="008A3F93"/>
    <w:rsid w:val="008A6373"/>
    <w:rsid w:val="008B3B04"/>
    <w:rsid w:val="008D2674"/>
    <w:rsid w:val="008D56E5"/>
    <w:rsid w:val="008F5433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D27E8"/>
    <w:rsid w:val="009F4D66"/>
    <w:rsid w:val="00A02FFC"/>
    <w:rsid w:val="00A4024C"/>
    <w:rsid w:val="00A447AE"/>
    <w:rsid w:val="00A519AC"/>
    <w:rsid w:val="00A5318C"/>
    <w:rsid w:val="00A61BBD"/>
    <w:rsid w:val="00A74FAD"/>
    <w:rsid w:val="00A8016D"/>
    <w:rsid w:val="00A94E27"/>
    <w:rsid w:val="00A977AD"/>
    <w:rsid w:val="00AA4290"/>
    <w:rsid w:val="00AA6EF3"/>
    <w:rsid w:val="00AC6B9D"/>
    <w:rsid w:val="00AD5E48"/>
    <w:rsid w:val="00AE2B18"/>
    <w:rsid w:val="00AF6806"/>
    <w:rsid w:val="00B2380D"/>
    <w:rsid w:val="00B2555B"/>
    <w:rsid w:val="00B256A1"/>
    <w:rsid w:val="00B33061"/>
    <w:rsid w:val="00B40262"/>
    <w:rsid w:val="00B406FA"/>
    <w:rsid w:val="00B43BF1"/>
    <w:rsid w:val="00B44034"/>
    <w:rsid w:val="00B547CE"/>
    <w:rsid w:val="00B554E5"/>
    <w:rsid w:val="00B704BF"/>
    <w:rsid w:val="00B802B9"/>
    <w:rsid w:val="00B85742"/>
    <w:rsid w:val="00BC1C66"/>
    <w:rsid w:val="00BD652D"/>
    <w:rsid w:val="00BE77EE"/>
    <w:rsid w:val="00BF3A0B"/>
    <w:rsid w:val="00BF5278"/>
    <w:rsid w:val="00BF65D6"/>
    <w:rsid w:val="00C26472"/>
    <w:rsid w:val="00C26A94"/>
    <w:rsid w:val="00C51D97"/>
    <w:rsid w:val="00C54B30"/>
    <w:rsid w:val="00C751EC"/>
    <w:rsid w:val="00C758F9"/>
    <w:rsid w:val="00C76D25"/>
    <w:rsid w:val="00C803AC"/>
    <w:rsid w:val="00CB6EB1"/>
    <w:rsid w:val="00CC7729"/>
    <w:rsid w:val="00CD6813"/>
    <w:rsid w:val="00CE268C"/>
    <w:rsid w:val="00CE7A58"/>
    <w:rsid w:val="00CF49BD"/>
    <w:rsid w:val="00CF5C3F"/>
    <w:rsid w:val="00D0128B"/>
    <w:rsid w:val="00D0391E"/>
    <w:rsid w:val="00D110B8"/>
    <w:rsid w:val="00D13788"/>
    <w:rsid w:val="00D22AFE"/>
    <w:rsid w:val="00D31349"/>
    <w:rsid w:val="00D34686"/>
    <w:rsid w:val="00D379C0"/>
    <w:rsid w:val="00D40D26"/>
    <w:rsid w:val="00D45689"/>
    <w:rsid w:val="00D612A0"/>
    <w:rsid w:val="00D71390"/>
    <w:rsid w:val="00D72D94"/>
    <w:rsid w:val="00D741A3"/>
    <w:rsid w:val="00D96738"/>
    <w:rsid w:val="00DA209F"/>
    <w:rsid w:val="00DB2897"/>
    <w:rsid w:val="00DC16DF"/>
    <w:rsid w:val="00DD4D74"/>
    <w:rsid w:val="00DF0955"/>
    <w:rsid w:val="00DF0CD5"/>
    <w:rsid w:val="00E102D8"/>
    <w:rsid w:val="00E11DD8"/>
    <w:rsid w:val="00E16DC6"/>
    <w:rsid w:val="00E23493"/>
    <w:rsid w:val="00E317AE"/>
    <w:rsid w:val="00E36015"/>
    <w:rsid w:val="00E52CB9"/>
    <w:rsid w:val="00E60608"/>
    <w:rsid w:val="00E755C2"/>
    <w:rsid w:val="00E811AC"/>
    <w:rsid w:val="00E83167"/>
    <w:rsid w:val="00E96309"/>
    <w:rsid w:val="00EA14BA"/>
    <w:rsid w:val="00EA4962"/>
    <w:rsid w:val="00EF594E"/>
    <w:rsid w:val="00F20FC1"/>
    <w:rsid w:val="00F2794B"/>
    <w:rsid w:val="00F441AC"/>
    <w:rsid w:val="00F4490C"/>
    <w:rsid w:val="00F530B8"/>
    <w:rsid w:val="00F710B7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1929-A9EF-4C2C-99EE-5C37A57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20</cp:revision>
  <dcterms:created xsi:type="dcterms:W3CDTF">2025-04-15T09:31:00Z</dcterms:created>
  <dcterms:modified xsi:type="dcterms:W3CDTF">2025-05-16T07:23:00Z</dcterms:modified>
</cp:coreProperties>
</file>